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2A2928"/>
          <w:sz w:val="32"/>
          <w:szCs w:val="32"/>
          <w:lang w:val="uk-UA" w:eastAsia="ru-RU"/>
        </w:rPr>
      </w:pPr>
      <w:r w:rsidRPr="000D1F58">
        <w:rPr>
          <w:rFonts w:ascii="Arial" w:hAnsi="Arial" w:cs="Arial"/>
          <w:color w:val="2A2928"/>
          <w:sz w:val="32"/>
          <w:szCs w:val="32"/>
          <w:lang w:val="uk-UA" w:eastAsia="ru-RU"/>
        </w:rPr>
        <w:t xml:space="preserve"> </w:t>
      </w:r>
      <w:r w:rsidRPr="000D1F58">
        <w:rPr>
          <w:rFonts w:ascii="Times New Roman" w:hAnsi="Times New Roman"/>
          <w:color w:val="2A2928"/>
          <w:sz w:val="32"/>
          <w:szCs w:val="32"/>
          <w:lang w:val="uk-UA" w:eastAsia="ru-RU"/>
        </w:rPr>
        <w:t xml:space="preserve">Звіт про укладений </w:t>
      </w:r>
      <w:r>
        <w:rPr>
          <w:rFonts w:ascii="Times New Roman" w:hAnsi="Times New Roman"/>
          <w:color w:val="2A2928"/>
          <w:sz w:val="32"/>
          <w:szCs w:val="32"/>
          <w:lang w:val="uk-UA" w:eastAsia="ru-RU"/>
        </w:rPr>
        <w:t xml:space="preserve"> догові</w:t>
      </w:r>
      <w:r w:rsidRPr="000D1F58">
        <w:rPr>
          <w:rFonts w:ascii="Times New Roman" w:hAnsi="Times New Roman"/>
          <w:color w:val="2A2928"/>
          <w:sz w:val="32"/>
          <w:szCs w:val="32"/>
          <w:lang w:val="uk-UA" w:eastAsia="ru-RU"/>
        </w:rPr>
        <w:t>р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2A2928"/>
          <w:sz w:val="32"/>
          <w:szCs w:val="32"/>
          <w:lang w:val="uk-UA" w:eastAsia="ru-RU"/>
        </w:rPr>
      </w:pPr>
      <w:r w:rsidRPr="000D1F58">
        <w:rPr>
          <w:rFonts w:ascii="Times New Roman" w:hAnsi="Times New Roman"/>
          <w:color w:val="2A2928"/>
          <w:sz w:val="32"/>
          <w:szCs w:val="32"/>
          <w:lang w:val="uk-UA" w:eastAsia="ru-RU"/>
        </w:rPr>
        <w:t xml:space="preserve">від  </w:t>
      </w:r>
      <w:r w:rsidR="00DF4F9C">
        <w:rPr>
          <w:rFonts w:ascii="Times New Roman" w:hAnsi="Times New Roman"/>
          <w:color w:val="2A2928"/>
          <w:sz w:val="32"/>
          <w:szCs w:val="32"/>
          <w:lang w:val="uk-UA" w:eastAsia="ru-RU"/>
        </w:rPr>
        <w:t>09</w:t>
      </w:r>
      <w:r w:rsidRPr="000D1F58">
        <w:rPr>
          <w:rFonts w:ascii="Times New Roman" w:hAnsi="Times New Roman"/>
          <w:color w:val="2A2928"/>
          <w:sz w:val="32"/>
          <w:szCs w:val="32"/>
          <w:lang w:val="uk-UA" w:eastAsia="ru-RU"/>
        </w:rPr>
        <w:t>.</w:t>
      </w:r>
      <w:r w:rsidR="00DF4F9C">
        <w:rPr>
          <w:rFonts w:ascii="Times New Roman" w:hAnsi="Times New Roman"/>
          <w:color w:val="2A2928"/>
          <w:sz w:val="32"/>
          <w:szCs w:val="32"/>
          <w:lang w:val="uk-UA" w:eastAsia="ru-RU"/>
        </w:rPr>
        <w:t>02</w:t>
      </w:r>
      <w:r w:rsidR="00521520">
        <w:rPr>
          <w:rFonts w:ascii="Times New Roman" w:hAnsi="Times New Roman"/>
          <w:color w:val="2A2928"/>
          <w:sz w:val="32"/>
          <w:szCs w:val="32"/>
          <w:lang w:val="uk-UA" w:eastAsia="ru-RU"/>
        </w:rPr>
        <w:t>.2024</w:t>
      </w:r>
      <w:r w:rsidRPr="000D1F58">
        <w:rPr>
          <w:rFonts w:ascii="Times New Roman" w:hAnsi="Times New Roman"/>
          <w:color w:val="2A2928"/>
          <w:sz w:val="32"/>
          <w:szCs w:val="32"/>
          <w:lang w:val="uk-UA" w:eastAsia="ru-RU"/>
        </w:rPr>
        <w:t xml:space="preserve"> р.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Arial" w:hAnsi="Arial" w:cs="Arial"/>
          <w:color w:val="2A2928"/>
          <w:sz w:val="32"/>
          <w:szCs w:val="32"/>
          <w:lang w:val="uk-UA" w:eastAsia="ru-RU"/>
        </w:rPr>
      </w:pP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1. Дата укладення договору –</w:t>
      </w:r>
      <w:r w:rsidR="00DF4F9C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09.02</w:t>
      </w:r>
      <w:r w:rsidR="00521520">
        <w:rPr>
          <w:rFonts w:ascii="Times New Roman" w:hAnsi="Times New Roman"/>
          <w:color w:val="2A2928"/>
          <w:sz w:val="28"/>
          <w:szCs w:val="28"/>
          <w:lang w:val="uk-UA" w:eastAsia="ru-RU"/>
        </w:rPr>
        <w:t>.2024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р.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2. Номер договору –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r w:rsidR="00DF4F9C">
        <w:rPr>
          <w:rFonts w:ascii="Times New Roman" w:hAnsi="Times New Roman"/>
          <w:color w:val="2A2928"/>
          <w:sz w:val="28"/>
          <w:szCs w:val="28"/>
          <w:lang w:val="uk-UA" w:eastAsia="ru-RU"/>
        </w:rPr>
        <w:t>19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3.Найменуваннязамовника: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r w:rsidRPr="000D1F58">
        <w:rPr>
          <w:rFonts w:ascii="Times New Roman" w:hAnsi="Times New Roman"/>
          <w:sz w:val="28"/>
          <w:szCs w:val="28"/>
          <w:lang w:val="uk-UA"/>
        </w:rPr>
        <w:t xml:space="preserve">Комунальне підприємство «Житлово-комунальний  сервіс   « </w:t>
      </w:r>
      <w:r>
        <w:rPr>
          <w:rFonts w:ascii="Times New Roman" w:hAnsi="Times New Roman"/>
          <w:sz w:val="28"/>
          <w:szCs w:val="28"/>
          <w:lang w:val="uk-UA"/>
        </w:rPr>
        <w:t>Порто-</w:t>
      </w:r>
      <w:r w:rsidRPr="000D1F58">
        <w:rPr>
          <w:rFonts w:ascii="Times New Roman" w:hAnsi="Times New Roman"/>
          <w:sz w:val="28"/>
          <w:szCs w:val="28"/>
          <w:lang w:val="uk-UA"/>
        </w:rPr>
        <w:t>Франківський »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4. Код згідно з ЄДРПОУ замовника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- </w:t>
      </w:r>
      <w:r w:rsidRPr="000D1F58">
        <w:rPr>
          <w:rFonts w:ascii="Times New Roman" w:hAnsi="Times New Roman"/>
          <w:color w:val="000000"/>
          <w:sz w:val="28"/>
          <w:szCs w:val="28"/>
          <w:shd w:val="clear" w:color="auto" w:fill="FDFEFD"/>
          <w:lang w:val="uk-UA"/>
        </w:rPr>
        <w:t>35303262</w:t>
      </w:r>
    </w:p>
    <w:p w:rsidR="00C21A45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>5.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Місцезнаходження замовника:</w:t>
      </w:r>
      <w:r w:rsidRPr="000D1F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sz w:val="28"/>
          <w:szCs w:val="28"/>
          <w:lang w:val="uk-UA"/>
        </w:rPr>
        <w:t>65023</w:t>
      </w:r>
      <w:r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0D1F58">
        <w:rPr>
          <w:rFonts w:ascii="Times New Roman" w:hAnsi="Times New Roman"/>
          <w:sz w:val="28"/>
          <w:szCs w:val="28"/>
          <w:lang w:val="uk-UA"/>
        </w:rPr>
        <w:t>місто Одеса, вулиця   Л.Толстого,5</w:t>
      </w:r>
    </w:p>
    <w:p w:rsidR="00C21A45" w:rsidRPr="00FF07CA" w:rsidRDefault="00C21A45" w:rsidP="00254CF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6. Найменування постачальника товарів, виконавця робіт чи надавача послуг (для юридичної особи) або прізвище, ім'я, по батькові (для фізичної особи), з яким укладено договір:</w:t>
      </w:r>
      <w:r w:rsidRPr="00254CF7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 xml:space="preserve"> </w:t>
      </w:r>
      <w:r w:rsidR="009453CA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>ТОВ «ЛІДЕР 77»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7. Код згідно з ЄДРПОУ / реєстраційний номер облікової картки платника податків постачальника товарів, виконавця робіт чи надавача послуг:</w:t>
      </w:r>
      <w:r w:rsidRPr="000D1F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3CA">
        <w:rPr>
          <w:rFonts w:ascii="Times New Roman" w:hAnsi="Times New Roman"/>
          <w:sz w:val="28"/>
          <w:szCs w:val="28"/>
          <w:lang w:val="uk-UA"/>
        </w:rPr>
        <w:t>42898048</w:t>
      </w:r>
    </w:p>
    <w:p w:rsidR="00C21A45" w:rsidRPr="00D47E3C" w:rsidRDefault="00C21A45" w:rsidP="00D47E3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</w:r>
      <w:r w:rsidR="00521520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r w:rsidR="009453CA">
        <w:rPr>
          <w:rFonts w:ascii="Times New Roman" w:hAnsi="Times New Roman"/>
          <w:color w:val="2A2928"/>
          <w:sz w:val="28"/>
          <w:szCs w:val="28"/>
          <w:lang w:val="uk-UA" w:eastAsia="ru-RU"/>
        </w:rPr>
        <w:t>65048</w:t>
      </w:r>
      <w:r w:rsidR="00B65988">
        <w:rPr>
          <w:rFonts w:ascii="Times New Roman" w:hAnsi="Times New Roman"/>
          <w:color w:val="2A2928"/>
          <w:sz w:val="28"/>
          <w:szCs w:val="28"/>
          <w:lang w:val="uk-UA" w:eastAsia="ru-RU"/>
        </w:rPr>
        <w:t>, м. Одеса, вул. Канатна 56</w:t>
      </w:r>
      <w:r w:rsidR="00E300E0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</w:t>
      </w:r>
      <w:proofErr w:type="spellStart"/>
      <w:r w:rsidRPr="000D1F58">
        <w:rPr>
          <w:rFonts w:ascii="Times New Roman" w:hAnsi="Times New Roman"/>
          <w:sz w:val="28"/>
          <w:szCs w:val="28"/>
          <w:lang w:val="uk-UA"/>
        </w:rPr>
        <w:t>тел</w:t>
      </w:r>
      <w:proofErr w:type="spellEnd"/>
      <w:r w:rsidRPr="000D1F5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65988">
        <w:rPr>
          <w:rFonts w:ascii="Times New Roman" w:hAnsi="Times New Roman"/>
          <w:sz w:val="28"/>
          <w:szCs w:val="28"/>
          <w:lang w:val="uk-UA"/>
        </w:rPr>
        <w:t>0637357635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E3C">
        <w:rPr>
          <w:rFonts w:ascii="Times New Roman" w:hAnsi="Times New Roman"/>
          <w:color w:val="000000"/>
          <w:sz w:val="28"/>
          <w:szCs w:val="28"/>
          <w:lang w:val="uk-UA"/>
        </w:rPr>
        <w:t>8.1</w:t>
      </w:r>
      <w:r w:rsidRPr="000D1F58">
        <w:rPr>
          <w:rFonts w:ascii="Times New Roman" w:hAnsi="Times New Roman"/>
          <w:color w:val="000000"/>
          <w:sz w:val="28"/>
          <w:szCs w:val="28"/>
          <w:lang w:val="uk-UA"/>
        </w:rPr>
        <w:t>. Вид предмета закупів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- послуги</w:t>
      </w:r>
    </w:p>
    <w:p w:rsidR="00C21A45" w:rsidRPr="00C82E0B" w:rsidRDefault="00C21A45" w:rsidP="00716F2A">
      <w:pPr>
        <w:spacing w:after="0" w:line="240" w:lineRule="auto"/>
        <w:ind w:firstLine="709"/>
        <w:jc w:val="both"/>
        <w:rPr>
          <w:b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9. Конкретна назва предмета закупівлі :</w:t>
      </w:r>
      <w:r w:rsidRPr="000D1F58">
        <w:rPr>
          <w:sz w:val="28"/>
          <w:szCs w:val="28"/>
          <w:lang w:val="uk-UA" w:eastAsia="ru-RU"/>
        </w:rPr>
        <w:t xml:space="preserve"> </w:t>
      </w:r>
      <w:r w:rsidR="004F295B">
        <w:rPr>
          <w:rFonts w:ascii="Times New Roman" w:hAnsi="Times New Roman"/>
          <w:b/>
          <w:sz w:val="28"/>
          <w:szCs w:val="28"/>
          <w:lang w:val="uk-UA" w:eastAsia="ru-RU"/>
        </w:rPr>
        <w:t>Контейнери для сміття</w:t>
      </w:r>
    </w:p>
    <w:p w:rsidR="00C21A45" w:rsidRPr="000D1F58" w:rsidRDefault="00C21A45" w:rsidP="000D1F58">
      <w:pPr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10. Найменування (номенклатура, асортимент) товарів, робіт чи послуг:</w:t>
      </w:r>
    </w:p>
    <w:p w:rsidR="00C21A45" w:rsidRPr="00DF4F9C" w:rsidRDefault="00C21A45" w:rsidP="002977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0CFC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 xml:space="preserve">ДК  021: </w:t>
      </w:r>
      <w:r w:rsidR="009E0CFC" w:rsidRPr="009E0CFC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>2015:</w:t>
      </w:r>
      <w:r w:rsidR="004F295B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>446137</w:t>
      </w:r>
      <w:r w:rsidR="008C414A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 xml:space="preserve">00-7 - </w:t>
      </w:r>
      <w:r w:rsidR="00E37962">
        <w:rPr>
          <w:rFonts w:ascii="Times New Roman" w:hAnsi="Times New Roman"/>
          <w:b/>
          <w:sz w:val="28"/>
          <w:szCs w:val="28"/>
          <w:lang w:val="uk-UA" w:eastAsia="ru-RU"/>
        </w:rPr>
        <w:t>Контейнери для сміття</w:t>
      </w:r>
    </w:p>
    <w:p w:rsidR="00C21A45" w:rsidRPr="000D1F58" w:rsidRDefault="00C21A45" w:rsidP="000D1F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D1F58">
        <w:rPr>
          <w:rStyle w:val="apple-converted-space"/>
          <w:rFonts w:ascii="Times New Roman" w:hAnsi="Times New Roman"/>
          <w:color w:val="777777"/>
          <w:sz w:val="28"/>
          <w:szCs w:val="28"/>
          <w:shd w:val="clear" w:color="auto" w:fill="FDFEFD"/>
          <w:lang w:val="uk-UA"/>
        </w:rPr>
        <w:t> 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11. Кількість товарів, робіт чи послуг</w:t>
      </w:r>
      <w:r w:rsidRPr="003B6F9C">
        <w:rPr>
          <w:rFonts w:ascii="Times New Roman" w:hAnsi="Times New Roman"/>
          <w:b/>
          <w:color w:val="2A2928"/>
          <w:sz w:val="28"/>
          <w:szCs w:val="28"/>
          <w:lang w:val="uk-UA" w:eastAsia="ru-RU"/>
        </w:rPr>
        <w:t>:</w:t>
      </w:r>
      <w:r w:rsidRPr="003B6F9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A6DB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гідно рахунку т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A6DBD">
        <w:rPr>
          <w:rFonts w:ascii="Times New Roman" w:hAnsi="Times New Roman"/>
          <w:b/>
          <w:color w:val="000000"/>
          <w:sz w:val="28"/>
          <w:szCs w:val="28"/>
          <w:lang w:val="uk-UA"/>
        </w:rPr>
        <w:t>накладних</w:t>
      </w:r>
    </w:p>
    <w:p w:rsidR="00C21A45" w:rsidRPr="000D1F58" w:rsidRDefault="00C21A45" w:rsidP="000D1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12. Місце поставки товарів, виконання робіт чи надання послуг:</w:t>
      </w:r>
      <w:r w:rsidRPr="000D1F5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D1F58">
        <w:rPr>
          <w:rFonts w:ascii="Times New Roman" w:hAnsi="Times New Roman"/>
          <w:sz w:val="28"/>
          <w:szCs w:val="28"/>
          <w:lang w:val="uk-UA"/>
        </w:rPr>
        <w:t xml:space="preserve">м. Одеса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вул. Л. Толстого, 5</w:t>
      </w:r>
      <w:r w:rsidRPr="003B6F9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13. Строк поставки товарів, виконання робіт чи надання послуг:  </w:t>
      </w:r>
      <w:r w:rsidR="00E37962">
        <w:rPr>
          <w:rFonts w:ascii="Times New Roman" w:hAnsi="Times New Roman"/>
          <w:color w:val="2A2928"/>
          <w:sz w:val="28"/>
          <w:szCs w:val="28"/>
          <w:lang w:val="uk-UA" w:eastAsia="ru-RU"/>
        </w:rPr>
        <w:t>0</w:t>
      </w:r>
      <w:r w:rsidR="002B6EB8">
        <w:rPr>
          <w:rFonts w:ascii="Times New Roman" w:hAnsi="Times New Roman"/>
          <w:color w:val="2A2928"/>
          <w:sz w:val="28"/>
          <w:szCs w:val="28"/>
          <w:lang w:val="uk-UA" w:eastAsia="ru-RU"/>
        </w:rPr>
        <w:t>9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.</w:t>
      </w:r>
      <w:r w:rsidR="002B6EB8">
        <w:rPr>
          <w:rFonts w:ascii="Times New Roman" w:hAnsi="Times New Roman"/>
          <w:color w:val="2A2928"/>
          <w:sz w:val="28"/>
          <w:szCs w:val="28"/>
          <w:lang w:val="uk-UA" w:eastAsia="ru-RU"/>
        </w:rPr>
        <w:t>02</w:t>
      </w:r>
      <w:r w:rsidR="009E0CFC">
        <w:rPr>
          <w:rFonts w:ascii="Times New Roman" w:hAnsi="Times New Roman"/>
          <w:color w:val="2A2928"/>
          <w:sz w:val="28"/>
          <w:szCs w:val="28"/>
          <w:lang w:val="uk-UA" w:eastAsia="ru-RU"/>
        </w:rPr>
        <w:t>.2024р. до 31.12.2024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р.  </w:t>
      </w:r>
    </w:p>
    <w:p w:rsidR="00C21A45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14. Інформація про технічні та якісні характеристики товарів, робіт чи послуг:  </w:t>
      </w:r>
    </w:p>
    <w:p w:rsidR="00313110" w:rsidRPr="00313110" w:rsidRDefault="00313110" w:rsidP="00313110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color w:val="2A2928"/>
          <w:sz w:val="28"/>
          <w:szCs w:val="28"/>
          <w:lang w:val="uk-UA" w:eastAsia="ru-RU"/>
        </w:rPr>
      </w:pP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У відповідності до постанови КМУ від 12.10.2022 року № 1178 ( зі змінами) «Про затвердження особливостей здійснення публічних </w:t>
      </w:r>
      <w:proofErr w:type="spellStart"/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>закупівель</w:t>
      </w:r>
      <w:proofErr w:type="spellEnd"/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Pr="00B92F32">
        <w:rPr>
          <w:rFonts w:ascii="Times New Roman" w:eastAsia="Times New Roman" w:hAnsi="Times New Roman"/>
          <w:color w:val="2A2928"/>
          <w:sz w:val="28"/>
          <w:szCs w:val="28"/>
          <w:lang w:val="uk-UA" w:eastAsia="ru-RU"/>
        </w:rPr>
        <w:t xml:space="preserve">  </w:t>
      </w:r>
    </w:p>
    <w:p w:rsidR="00C21A45" w:rsidRPr="000D1F58" w:rsidRDefault="00C21A45" w:rsidP="000D1F58">
      <w:pPr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15. Ціна договору : </w:t>
      </w:r>
      <w:r w:rsidR="002B6EB8">
        <w:rPr>
          <w:rFonts w:ascii="Times New Roman" w:hAnsi="Times New Roman"/>
          <w:color w:val="2A2928"/>
          <w:sz w:val="28"/>
          <w:szCs w:val="28"/>
          <w:lang w:val="uk-UA" w:eastAsia="ru-RU"/>
        </w:rPr>
        <w:t>27504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>,00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 грн.</w:t>
      </w:r>
    </w:p>
    <w:p w:rsidR="00C21A45" w:rsidRPr="000D1F58" w:rsidRDefault="00C21A45" w:rsidP="000D1F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A2928"/>
          <w:sz w:val="28"/>
          <w:szCs w:val="28"/>
          <w:lang w:val="uk-UA" w:eastAsia="ru-RU"/>
        </w:rPr>
      </w:pP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 xml:space="preserve">16. Строк дії договору. – </w:t>
      </w:r>
      <w:r w:rsidR="00943156">
        <w:rPr>
          <w:rFonts w:ascii="Times New Roman" w:hAnsi="Times New Roman"/>
          <w:color w:val="2A2928"/>
          <w:sz w:val="28"/>
          <w:szCs w:val="28"/>
          <w:lang w:val="uk-UA" w:eastAsia="ru-RU"/>
        </w:rPr>
        <w:t>31.12.2024</w:t>
      </w:r>
      <w:r>
        <w:rPr>
          <w:rFonts w:ascii="Times New Roman" w:hAnsi="Times New Roman"/>
          <w:color w:val="2A2928"/>
          <w:sz w:val="28"/>
          <w:szCs w:val="28"/>
          <w:lang w:val="uk-UA" w:eastAsia="ru-RU"/>
        </w:rPr>
        <w:t>р</w:t>
      </w:r>
      <w:r w:rsidRPr="000D1F58">
        <w:rPr>
          <w:rFonts w:ascii="Times New Roman" w:hAnsi="Times New Roman"/>
          <w:color w:val="2A2928"/>
          <w:sz w:val="28"/>
          <w:szCs w:val="28"/>
          <w:lang w:val="uk-UA" w:eastAsia="ru-RU"/>
        </w:rPr>
        <w:t>.</w:t>
      </w:r>
    </w:p>
    <w:p w:rsidR="00C21A45" w:rsidRPr="000D1F58" w:rsidRDefault="00C21A45" w:rsidP="000D1F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D1F58">
        <w:rPr>
          <w:color w:val="000000"/>
          <w:sz w:val="28"/>
          <w:szCs w:val="28"/>
          <w:lang w:val="uk-UA"/>
        </w:rPr>
        <w:t>16.1. Джерело фінансування закупівлі</w:t>
      </w:r>
      <w:r>
        <w:rPr>
          <w:color w:val="000000"/>
          <w:sz w:val="28"/>
          <w:szCs w:val="28"/>
          <w:lang w:val="uk-UA"/>
        </w:rPr>
        <w:t xml:space="preserve"> </w:t>
      </w:r>
      <w:r w:rsidRPr="000D1F58">
        <w:rPr>
          <w:color w:val="000000"/>
          <w:sz w:val="28"/>
          <w:szCs w:val="28"/>
          <w:lang w:val="uk-UA"/>
        </w:rPr>
        <w:t>-  кошти підприємства.</w:t>
      </w:r>
    </w:p>
    <w:p w:rsidR="00C21A45" w:rsidRPr="000D1F58" w:rsidRDefault="00C21A45" w:rsidP="000D1F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0" w:name="n301"/>
      <w:bookmarkEnd w:id="0"/>
      <w:r w:rsidRPr="000D1F58">
        <w:rPr>
          <w:color w:val="000000"/>
          <w:sz w:val="28"/>
          <w:szCs w:val="28"/>
          <w:lang w:val="uk-UA"/>
        </w:rPr>
        <w:t>17. Ідентифікатор договору</w:t>
      </w:r>
      <w:r>
        <w:rPr>
          <w:color w:val="000000"/>
          <w:sz w:val="28"/>
          <w:szCs w:val="28"/>
          <w:lang w:val="uk-UA"/>
        </w:rPr>
        <w:t xml:space="preserve"> </w:t>
      </w:r>
      <w:r w:rsidRPr="000D1F58">
        <w:rPr>
          <w:color w:val="000000"/>
          <w:sz w:val="28"/>
          <w:szCs w:val="28"/>
          <w:lang w:val="uk-UA"/>
        </w:rPr>
        <w:t>-</w:t>
      </w:r>
    </w:p>
    <w:p w:rsidR="00C21A45" w:rsidRPr="000D1F58" w:rsidRDefault="00C21A45" w:rsidP="000D1F58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n302"/>
      <w:bookmarkEnd w:id="1"/>
      <w:r w:rsidRPr="000D1F58">
        <w:rPr>
          <w:color w:val="000000"/>
          <w:sz w:val="28"/>
          <w:szCs w:val="28"/>
          <w:lang w:val="uk-UA"/>
        </w:rPr>
        <w:t xml:space="preserve">18. Одиниця виміру -  </w:t>
      </w:r>
      <w:r w:rsidR="003A6DBD">
        <w:rPr>
          <w:color w:val="000000"/>
          <w:sz w:val="28"/>
          <w:szCs w:val="28"/>
          <w:lang w:val="uk-UA"/>
        </w:rPr>
        <w:t>шт</w:t>
      </w:r>
      <w:r w:rsidRPr="000D1F58">
        <w:rPr>
          <w:color w:val="000000"/>
          <w:sz w:val="28"/>
          <w:szCs w:val="28"/>
          <w:lang w:val="uk-UA"/>
        </w:rPr>
        <w:t>.</w:t>
      </w:r>
    </w:p>
    <w:p w:rsidR="00C21A45" w:rsidRPr="000D1F58" w:rsidRDefault="00C21A45" w:rsidP="000D1F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n303"/>
      <w:bookmarkEnd w:id="2"/>
      <w:r w:rsidRPr="000D1F58">
        <w:rPr>
          <w:rFonts w:ascii="Times New Roman" w:hAnsi="Times New Roman"/>
          <w:color w:val="000000"/>
          <w:sz w:val="28"/>
          <w:szCs w:val="28"/>
          <w:lang w:val="uk-UA"/>
        </w:rPr>
        <w:t>19. Ціна за одиницю</w:t>
      </w:r>
    </w:p>
    <w:p w:rsidR="00C21A45" w:rsidRPr="000D1F58" w:rsidRDefault="00C21A45" w:rsidP="000D1F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21A45" w:rsidRPr="000D1F58" w:rsidRDefault="00E300E0" w:rsidP="000D1F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овноважена особа            </w:t>
      </w:r>
      <w:r w:rsidR="002B6EB8">
        <w:rPr>
          <w:rFonts w:ascii="Times New Roman" w:hAnsi="Times New Roman"/>
          <w:sz w:val="28"/>
          <w:szCs w:val="28"/>
          <w:lang w:val="uk-UA"/>
        </w:rPr>
        <w:t xml:space="preserve">                             Л.КОЧКІНА</w:t>
      </w:r>
      <w:bookmarkStart w:id="3" w:name="_GoBack"/>
      <w:bookmarkEnd w:id="3"/>
    </w:p>
    <w:sectPr w:rsidR="00C21A45" w:rsidRPr="000D1F58" w:rsidSect="007F377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CD"/>
    <w:rsid w:val="00022986"/>
    <w:rsid w:val="000371EB"/>
    <w:rsid w:val="00046BE1"/>
    <w:rsid w:val="000527BD"/>
    <w:rsid w:val="00057222"/>
    <w:rsid w:val="00071747"/>
    <w:rsid w:val="0008519F"/>
    <w:rsid w:val="00086AC5"/>
    <w:rsid w:val="00094F9E"/>
    <w:rsid w:val="000C690B"/>
    <w:rsid w:val="000D1F58"/>
    <w:rsid w:val="000D246C"/>
    <w:rsid w:val="001173F3"/>
    <w:rsid w:val="00127BCD"/>
    <w:rsid w:val="00186213"/>
    <w:rsid w:val="00196F4E"/>
    <w:rsid w:val="00197373"/>
    <w:rsid w:val="001A5D7C"/>
    <w:rsid w:val="001B3B77"/>
    <w:rsid w:val="001C57FC"/>
    <w:rsid w:val="00203142"/>
    <w:rsid w:val="00254CF7"/>
    <w:rsid w:val="002944B2"/>
    <w:rsid w:val="0029619F"/>
    <w:rsid w:val="00297734"/>
    <w:rsid w:val="002A2CBD"/>
    <w:rsid w:val="002B6EB8"/>
    <w:rsid w:val="002C42F9"/>
    <w:rsid w:val="002D52E8"/>
    <w:rsid w:val="002D7543"/>
    <w:rsid w:val="00313110"/>
    <w:rsid w:val="00332365"/>
    <w:rsid w:val="00354D26"/>
    <w:rsid w:val="00371492"/>
    <w:rsid w:val="00380314"/>
    <w:rsid w:val="003835AA"/>
    <w:rsid w:val="00385E49"/>
    <w:rsid w:val="0039797E"/>
    <w:rsid w:val="003A14F1"/>
    <w:rsid w:val="003A6DBD"/>
    <w:rsid w:val="003B57DA"/>
    <w:rsid w:val="003B6F9C"/>
    <w:rsid w:val="003C4F0B"/>
    <w:rsid w:val="004057A2"/>
    <w:rsid w:val="00405AC2"/>
    <w:rsid w:val="00422E27"/>
    <w:rsid w:val="0042591C"/>
    <w:rsid w:val="00464E13"/>
    <w:rsid w:val="00485C90"/>
    <w:rsid w:val="00485D9C"/>
    <w:rsid w:val="004A72F4"/>
    <w:rsid w:val="004A7988"/>
    <w:rsid w:val="004B5FE9"/>
    <w:rsid w:val="004C7A57"/>
    <w:rsid w:val="004C7B6D"/>
    <w:rsid w:val="004E418E"/>
    <w:rsid w:val="004E7C1E"/>
    <w:rsid w:val="004F295B"/>
    <w:rsid w:val="004F44EF"/>
    <w:rsid w:val="00521520"/>
    <w:rsid w:val="00525BD9"/>
    <w:rsid w:val="00526B65"/>
    <w:rsid w:val="00531EB4"/>
    <w:rsid w:val="00534F3E"/>
    <w:rsid w:val="005427E5"/>
    <w:rsid w:val="005504E6"/>
    <w:rsid w:val="005A5154"/>
    <w:rsid w:val="005D266C"/>
    <w:rsid w:val="005F7B1B"/>
    <w:rsid w:val="00612FF6"/>
    <w:rsid w:val="006239A9"/>
    <w:rsid w:val="006272EA"/>
    <w:rsid w:val="0067291F"/>
    <w:rsid w:val="006770D4"/>
    <w:rsid w:val="0067786E"/>
    <w:rsid w:val="0068558E"/>
    <w:rsid w:val="00694B4F"/>
    <w:rsid w:val="006966B7"/>
    <w:rsid w:val="006A53BC"/>
    <w:rsid w:val="006C45E3"/>
    <w:rsid w:val="006D3D2A"/>
    <w:rsid w:val="006F32F6"/>
    <w:rsid w:val="006F4C4E"/>
    <w:rsid w:val="00701F23"/>
    <w:rsid w:val="00704980"/>
    <w:rsid w:val="0070556E"/>
    <w:rsid w:val="00707894"/>
    <w:rsid w:val="00716F2A"/>
    <w:rsid w:val="0076118C"/>
    <w:rsid w:val="00761671"/>
    <w:rsid w:val="00770FF1"/>
    <w:rsid w:val="007873B1"/>
    <w:rsid w:val="007A29A6"/>
    <w:rsid w:val="007B1BAA"/>
    <w:rsid w:val="007C6BE4"/>
    <w:rsid w:val="007E5AB4"/>
    <w:rsid w:val="007F3770"/>
    <w:rsid w:val="00806EF0"/>
    <w:rsid w:val="00821D56"/>
    <w:rsid w:val="008376C3"/>
    <w:rsid w:val="00846CCF"/>
    <w:rsid w:val="00846D54"/>
    <w:rsid w:val="00860579"/>
    <w:rsid w:val="00883BBF"/>
    <w:rsid w:val="00890EBD"/>
    <w:rsid w:val="00890F69"/>
    <w:rsid w:val="008C387C"/>
    <w:rsid w:val="008C414A"/>
    <w:rsid w:val="008C6BD5"/>
    <w:rsid w:val="00915FFF"/>
    <w:rsid w:val="00933999"/>
    <w:rsid w:val="00943156"/>
    <w:rsid w:val="009453CA"/>
    <w:rsid w:val="009865A0"/>
    <w:rsid w:val="0098696C"/>
    <w:rsid w:val="009970E0"/>
    <w:rsid w:val="009A1CA0"/>
    <w:rsid w:val="009A7EA5"/>
    <w:rsid w:val="009C4C51"/>
    <w:rsid w:val="009E0CFC"/>
    <w:rsid w:val="009E68BE"/>
    <w:rsid w:val="009F2998"/>
    <w:rsid w:val="009F543A"/>
    <w:rsid w:val="00A21860"/>
    <w:rsid w:val="00A56F76"/>
    <w:rsid w:val="00A62A8B"/>
    <w:rsid w:val="00A641ED"/>
    <w:rsid w:val="00A85A47"/>
    <w:rsid w:val="00AA3B5C"/>
    <w:rsid w:val="00AA79BA"/>
    <w:rsid w:val="00AB2B12"/>
    <w:rsid w:val="00AE337C"/>
    <w:rsid w:val="00AF20CD"/>
    <w:rsid w:val="00AF31F4"/>
    <w:rsid w:val="00B06164"/>
    <w:rsid w:val="00B23201"/>
    <w:rsid w:val="00B27308"/>
    <w:rsid w:val="00B356E7"/>
    <w:rsid w:val="00B540DD"/>
    <w:rsid w:val="00B65988"/>
    <w:rsid w:val="00B86B76"/>
    <w:rsid w:val="00B86EFD"/>
    <w:rsid w:val="00BA3510"/>
    <w:rsid w:val="00BB1B14"/>
    <w:rsid w:val="00BB7A6E"/>
    <w:rsid w:val="00BC0766"/>
    <w:rsid w:val="00C20011"/>
    <w:rsid w:val="00C21A45"/>
    <w:rsid w:val="00C30231"/>
    <w:rsid w:val="00C520C2"/>
    <w:rsid w:val="00C61F98"/>
    <w:rsid w:val="00C72CF1"/>
    <w:rsid w:val="00C7654C"/>
    <w:rsid w:val="00C82735"/>
    <w:rsid w:val="00C82E0B"/>
    <w:rsid w:val="00C87308"/>
    <w:rsid w:val="00CA56AF"/>
    <w:rsid w:val="00CB4095"/>
    <w:rsid w:val="00CC138B"/>
    <w:rsid w:val="00CD313A"/>
    <w:rsid w:val="00CD5B7F"/>
    <w:rsid w:val="00CF2B20"/>
    <w:rsid w:val="00CF52F6"/>
    <w:rsid w:val="00D02B7D"/>
    <w:rsid w:val="00D05E2D"/>
    <w:rsid w:val="00D14AB0"/>
    <w:rsid w:val="00D31EDF"/>
    <w:rsid w:val="00D451BB"/>
    <w:rsid w:val="00D451CD"/>
    <w:rsid w:val="00D47E3C"/>
    <w:rsid w:val="00D649D6"/>
    <w:rsid w:val="00D73FD8"/>
    <w:rsid w:val="00DA3890"/>
    <w:rsid w:val="00DA7FD7"/>
    <w:rsid w:val="00DB293B"/>
    <w:rsid w:val="00DE635B"/>
    <w:rsid w:val="00DF1EFD"/>
    <w:rsid w:val="00DF4F9C"/>
    <w:rsid w:val="00E100C2"/>
    <w:rsid w:val="00E20FD6"/>
    <w:rsid w:val="00E300E0"/>
    <w:rsid w:val="00E37962"/>
    <w:rsid w:val="00E43D24"/>
    <w:rsid w:val="00E470F6"/>
    <w:rsid w:val="00E5410F"/>
    <w:rsid w:val="00E54613"/>
    <w:rsid w:val="00E56CAC"/>
    <w:rsid w:val="00E61F34"/>
    <w:rsid w:val="00E63C7A"/>
    <w:rsid w:val="00E826DE"/>
    <w:rsid w:val="00E854C5"/>
    <w:rsid w:val="00E91A5F"/>
    <w:rsid w:val="00ED548E"/>
    <w:rsid w:val="00F30A72"/>
    <w:rsid w:val="00F3622E"/>
    <w:rsid w:val="00F56DEB"/>
    <w:rsid w:val="00F57962"/>
    <w:rsid w:val="00F57AE6"/>
    <w:rsid w:val="00F63496"/>
    <w:rsid w:val="00F70BEA"/>
    <w:rsid w:val="00F725EC"/>
    <w:rsid w:val="00F74259"/>
    <w:rsid w:val="00F86FD1"/>
    <w:rsid w:val="00FA183A"/>
    <w:rsid w:val="00FB13AC"/>
    <w:rsid w:val="00FD0F44"/>
    <w:rsid w:val="00FD3547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3396"/>
  <w15:docId w15:val="{F64507F9-3788-4A13-AED6-E4C75234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C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127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E418E"/>
    <w:rPr>
      <w:rFonts w:cs="Times New Roman"/>
    </w:rPr>
  </w:style>
  <w:style w:type="character" w:styleId="a3">
    <w:name w:val="Hyperlink"/>
    <w:uiPriority w:val="99"/>
    <w:semiHidden/>
    <w:rsid w:val="005427E5"/>
    <w:rPr>
      <w:rFonts w:cs="Times New Roman"/>
      <w:color w:val="0000FF"/>
      <w:u w:val="single"/>
    </w:rPr>
  </w:style>
  <w:style w:type="character" w:customStyle="1" w:styleId="rvts37">
    <w:name w:val="rvts37"/>
    <w:uiPriority w:val="99"/>
    <w:rsid w:val="00F86F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130E-4B88-4E03-B16C-E6B1B34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lava</cp:lastModifiedBy>
  <cp:revision>7</cp:revision>
  <cp:lastPrinted>2019-12-02T15:15:00Z</cp:lastPrinted>
  <dcterms:created xsi:type="dcterms:W3CDTF">2024-01-03T07:38:00Z</dcterms:created>
  <dcterms:modified xsi:type="dcterms:W3CDTF">2024-02-09T07:24:00Z</dcterms:modified>
</cp:coreProperties>
</file>